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B2091" w14:textId="7536323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830631">
        <w:rPr>
          <w:rFonts w:ascii="Times New Roman" w:hAnsi="Times New Roman" w:cs="Times New Roman"/>
          <w:b/>
          <w:sz w:val="24"/>
          <w:szCs w:val="24"/>
        </w:rPr>
        <w:t>9</w:t>
      </w:r>
    </w:p>
    <w:p w14:paraId="3BBD44A0" w14:textId="77777777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1D4A4C">
        <w:rPr>
          <w:rFonts w:ascii="Times New Roman" w:hAnsi="Times New Roman" w:cs="Times New Roman"/>
          <w:b/>
          <w:sz w:val="24"/>
        </w:rPr>
        <w:t>XSS và CSRF</w:t>
      </w:r>
    </w:p>
    <w:p w14:paraId="66FE81D1" w14:textId="0CA09214" w:rsidR="00C27FFB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876919">
        <w:rPr>
          <w:rFonts w:ascii="Times New Roman" w:hAnsi="Times New Roman" w:cs="Times New Roman"/>
          <w:b/>
          <w:i/>
          <w:sz w:val="24"/>
          <w:szCs w:val="24"/>
        </w:rPr>
        <w:t xml:space="preserve"> Đặng Hiển Danh</w:t>
      </w:r>
    </w:p>
    <w:p w14:paraId="0710C7E9" w14:textId="3A88BB24" w:rsidR="00876919" w:rsidRPr="002F5627" w:rsidRDefault="00876919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: 1050080218</w:t>
      </w:r>
    </w:p>
    <w:p w14:paraId="21B0B418" w14:textId="77777777" w:rsidR="00256B2A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 1: Kiểm thử XSS</w:t>
      </w:r>
    </w:p>
    <w:p w14:paraId="12F9CA59" w14:textId="75A59BFB" w:rsidR="00CC3443" w:rsidRDefault="00CC3443" w:rsidP="00F33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ực hiện kiểm thử lỗ hổng XSS trên website</w:t>
      </w:r>
      <w:r w:rsidR="00BF2D04">
        <w:rPr>
          <w:rFonts w:ascii="Times New Roman" w:hAnsi="Times New Roman" w:cs="Times New Roman"/>
          <w:sz w:val="24"/>
          <w:szCs w:val="24"/>
        </w:rPr>
        <w:t>: chọn 1 trong các trang sau để thử nghiệm</w:t>
      </w:r>
    </w:p>
    <w:p w14:paraId="17E295B1" w14:textId="0C757B9A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6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  <w:r w:rsidR="00D05921"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  <w:t>`</w:t>
      </w:r>
    </w:p>
    <w:p w14:paraId="6A957752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7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030F84B2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8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05625677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9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89BD6BF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0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7D8A1ABD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1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3630D2EA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A181BD3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3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59F025B3" w14:textId="77777777" w:rsidR="00BF2D04" w:rsidRPr="00BF2D04" w:rsidRDefault="00045121" w:rsidP="00BF2D04">
      <w:pPr>
        <w:numPr>
          <w:ilvl w:val="0"/>
          <w:numId w:val="10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14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13D472B4" w14:textId="438B1129" w:rsidR="001E2902" w:rsidRDefault="00256B2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491E25AA" w14:textId="2C41281C" w:rsidR="008F0FED" w:rsidRPr="008F0FED" w:rsidRDefault="008F0FED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4 số cuối MSSV. Hãy giải thích:</w:t>
      </w:r>
    </w:p>
    <w:p w14:paraId="0326EEB6" w14:textId="539DACF0" w:rsidR="0094604D" w:rsidRDefault="008F0FE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4604D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</w:p>
    <w:p w14:paraId="63005903" w14:textId="64079736" w:rsidR="00876919" w:rsidRDefault="00876919" w:rsidP="0094604D">
      <w:r>
        <w:t>Tham số được truyền name</w:t>
      </w:r>
    </w:p>
    <w:p w14:paraId="1240D6A6" w14:textId="2FD50601" w:rsidR="00876919" w:rsidRDefault="00876919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t xml:space="preserve">Thể hiện qua URL sau khi bấm "Submit": </w:t>
      </w:r>
      <w:r w:rsidRPr="00876919">
        <w:t>http://localhost/dvwa/vulnerabilities/xss_r/?name=</w:t>
      </w:r>
      <w:r>
        <w:t>Da</w:t>
      </w:r>
      <w:r w:rsidRPr="00876919">
        <w:t>n</w:t>
      </w:r>
      <w:r>
        <w:t>h</w:t>
      </w:r>
    </w:p>
    <w:p w14:paraId="07A070DF" w14:textId="4A4F4A69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</w:p>
    <w:p w14:paraId="4836A17A" w14:textId="5FCEDA4F" w:rsidR="00876919" w:rsidRDefault="00876919" w:rsidP="00876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eastAsia="Times New Roman" w:hAnsi="Times New Roman" w:cs="Times New Roman"/>
          <w:sz w:val="24"/>
          <w:szCs w:val="24"/>
          <w:lang w:eastAsia="en-US"/>
        </w:rPr>
        <w:t>Sau khi nhập tên Danh và bấm Submit, trang trả về dòng:</w:t>
      </w:r>
    </w:p>
    <w:p w14:paraId="1D9A047C" w14:textId="6599B985" w:rsidR="008D1D23" w:rsidRPr="00876919" w:rsidRDefault="008D1D23" w:rsidP="008769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56F05B2" wp14:editId="2AC6963F">
            <wp:extent cx="4015055" cy="2339439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456" cy="23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6EFE" w14:textId="1FA69F63" w:rsidR="00876919" w:rsidRDefault="00876919" w:rsidP="0094604D">
      <w:pPr>
        <w:rPr>
          <w:rFonts w:ascii="Times New Roman" w:hAnsi="Times New Roman" w:cs="Times New Roman"/>
        </w:rPr>
      </w:pPr>
      <w:r w:rsidRPr="00876919">
        <w:rPr>
          <w:rFonts w:ascii="Times New Roman" w:hAnsi="Times New Roman" w:cs="Times New Roman"/>
        </w:rPr>
        <w:lastRenderedPageBreak/>
        <w:t xml:space="preserve">Dòng kết quả cho thấy </w:t>
      </w:r>
      <w:r w:rsidRPr="00876919">
        <w:rPr>
          <w:rStyle w:val="Strong"/>
          <w:rFonts w:ascii="Times New Roman" w:hAnsi="Times New Roman" w:cs="Times New Roman"/>
          <w:b w:val="0"/>
        </w:rPr>
        <w:t xml:space="preserve">giá trị của tham số </w:t>
      </w:r>
      <w:r w:rsidRPr="00876919">
        <w:rPr>
          <w:rStyle w:val="HTMLCode"/>
          <w:rFonts w:ascii="Times New Roman" w:eastAsiaTheme="minorEastAsia" w:hAnsi="Times New Roman" w:cs="Times New Roman"/>
          <w:bCs/>
        </w:rPr>
        <w:t>name</w:t>
      </w:r>
      <w:r w:rsidRPr="00876919">
        <w:rPr>
          <w:rStyle w:val="Strong"/>
          <w:rFonts w:ascii="Times New Roman" w:hAnsi="Times New Roman" w:cs="Times New Roman"/>
          <w:b w:val="0"/>
        </w:rPr>
        <w:t xml:space="preserve"> được hiển thị trực tiếp vào </w:t>
      </w:r>
      <w:proofErr w:type="gramStart"/>
      <w:r w:rsidRPr="00876919">
        <w:rPr>
          <w:rStyle w:val="Strong"/>
          <w:rFonts w:ascii="Times New Roman" w:hAnsi="Times New Roman" w:cs="Times New Roman"/>
          <w:b w:val="0"/>
        </w:rPr>
        <w:t>HTML</w:t>
      </w:r>
      <w:r w:rsidRPr="00876919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:</w:t>
      </w:r>
      <w:proofErr w:type="gramEnd"/>
      <w:r w:rsidRPr="00876919">
        <w:rPr>
          <w:rFonts w:ascii="Times New Roman" w:hAnsi="Times New Roman" w:cs="Times New Roman"/>
        </w:rPr>
        <w:t xml:space="preserve"> Có thể bị chèn mã độc</w:t>
      </w:r>
    </w:p>
    <w:p w14:paraId="563D6B03" w14:textId="64A17A85" w:rsidR="008D1D23" w:rsidRPr="00876919" w:rsidRDefault="008D1D23" w:rsidP="0094604D">
      <w:pPr>
        <w:rPr>
          <w:rFonts w:ascii="Times New Roman" w:hAnsi="Times New Roman" w:cs="Times New Roman"/>
          <w:b/>
          <w:sz w:val="24"/>
          <w:szCs w:val="24"/>
        </w:rPr>
      </w:pPr>
    </w:p>
    <w:p w14:paraId="3116C9B2" w14:textId="5D842E5B" w:rsidR="0094604D" w:rsidRDefault="0094604D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Các bước kiểm thử và phán đoán: theo các bước kiểm thử và logic trong phán đoán</w:t>
      </w:r>
    </w:p>
    <w:p w14:paraId="32F34867" w14:textId="5602BDD2" w:rsidR="00876919" w:rsidRDefault="00876919" w:rsidP="0094604D"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t>Nhập bình thường: Danh</w:t>
      </w:r>
    </w:p>
    <w:p w14:paraId="7E33EBD9" w14:textId="1F7EB279" w:rsidR="00876919" w:rsidRDefault="00876919" w:rsidP="0094604D">
      <w:r>
        <w:t xml:space="preserve">Trang hiển thị </w:t>
      </w:r>
      <w:r w:rsidRPr="00876919">
        <w:t xml:space="preserve">Hello </w:t>
      </w:r>
      <w:r>
        <w:t>Danh</w:t>
      </w:r>
    </w:p>
    <w:p w14:paraId="5A919FA7" w14:textId="77777777" w:rsidR="008D1D23" w:rsidRDefault="008D1D23" w:rsidP="0094604D"/>
    <w:p w14:paraId="07BC61AE" w14:textId="1395DE13" w:rsidR="00876919" w:rsidRDefault="00876919" w:rsidP="0094604D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t xml:space="preserve">Thử HTML: </w:t>
      </w:r>
      <w:r>
        <w:rPr>
          <w:rStyle w:val="HTMLCode"/>
          <w:rFonts w:eastAsiaTheme="minorEastAsia"/>
        </w:rPr>
        <w:t>&lt;b&gt;Danh&lt;/b&gt;</w:t>
      </w:r>
    </w:p>
    <w:p w14:paraId="777531ED" w14:textId="18154DB3" w:rsidR="00876919" w:rsidRDefault="00876919" w:rsidP="0094604D">
      <w:r>
        <w:t xml:space="preserve">Dòng chữ </w:t>
      </w:r>
      <w:r>
        <w:rPr>
          <w:rStyle w:val="Strong"/>
        </w:rPr>
        <w:t>Danh</w:t>
      </w:r>
      <w:r>
        <w:t xml:space="preserve"> được in </w:t>
      </w:r>
      <w:proofErr w:type="gramStart"/>
      <w:r>
        <w:t xml:space="preserve">đậm </w:t>
      </w:r>
      <w:r>
        <w:rPr>
          <w:rFonts w:ascii="Cambria Math" w:hAnsi="Cambria Math" w:cs="Cambria Math"/>
        </w:rPr>
        <w:t>:</w:t>
      </w:r>
      <w:proofErr w:type="gramEnd"/>
      <w:r>
        <w:t xml:space="preserve"> HTML kh</w:t>
      </w:r>
      <w:r>
        <w:rPr>
          <w:rFonts w:ascii="Calibri" w:hAnsi="Calibri" w:cs="Calibri"/>
        </w:rPr>
        <w:t>ô</w:t>
      </w:r>
      <w:r>
        <w:t>ng bị lọc</w:t>
      </w:r>
    </w:p>
    <w:p w14:paraId="04528DE5" w14:textId="0BD613DE" w:rsidR="008D1D23" w:rsidRDefault="008D1D23" w:rsidP="0094604D">
      <w:r>
        <w:rPr>
          <w:noProof/>
        </w:rPr>
        <w:drawing>
          <wp:inline distT="0" distB="0" distL="0" distR="0" wp14:anchorId="52267AE9" wp14:editId="479544B9">
            <wp:extent cx="6191250" cy="3514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E1E6" w14:textId="6E13788C" w:rsidR="008D1D23" w:rsidRDefault="008D1D23" w:rsidP="0094604D"/>
    <w:p w14:paraId="7C04911C" w14:textId="563FE1EC" w:rsidR="008D1D23" w:rsidRDefault="008D1D23" w:rsidP="0094604D"/>
    <w:p w14:paraId="6BCAF339" w14:textId="63E1BF66" w:rsidR="008D1D23" w:rsidRDefault="008D1D23" w:rsidP="0094604D"/>
    <w:p w14:paraId="6678A942" w14:textId="3E0236D2" w:rsidR="008D1D23" w:rsidRDefault="008D1D23" w:rsidP="0094604D"/>
    <w:p w14:paraId="75FDFB11" w14:textId="2B95A0C8" w:rsidR="008D1D23" w:rsidRDefault="008D1D23" w:rsidP="0094604D"/>
    <w:p w14:paraId="2645D7D3" w14:textId="607571D9" w:rsidR="008D1D23" w:rsidRDefault="008D1D23" w:rsidP="0094604D"/>
    <w:p w14:paraId="149D7484" w14:textId="778BA7E5" w:rsidR="008D1D23" w:rsidRDefault="008D1D23" w:rsidP="0094604D"/>
    <w:p w14:paraId="43B4E205" w14:textId="77777777" w:rsidR="008D1D23" w:rsidRDefault="008D1D23" w:rsidP="0094604D"/>
    <w:p w14:paraId="79E870A3" w14:textId="2CA7FCC2" w:rsidR="00876919" w:rsidRDefault="00876919" w:rsidP="0094604D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>
        <w:t xml:space="preserve">Thử JS: </w:t>
      </w:r>
      <w:r>
        <w:rPr>
          <w:rStyle w:val="HTMLCode"/>
          <w:rFonts w:eastAsiaTheme="minorEastAsia"/>
        </w:rPr>
        <w:t>&lt;script&gt;alert(</w:t>
      </w:r>
      <w:proofErr w:type="gramStart"/>
      <w:r>
        <w:rPr>
          <w:rStyle w:val="HTMLCode"/>
          <w:rFonts w:eastAsiaTheme="minorEastAsia"/>
        </w:rPr>
        <w:t>0218)&lt;</w:t>
      </w:r>
      <w:proofErr w:type="gramEnd"/>
      <w:r>
        <w:rPr>
          <w:rStyle w:val="HTMLCode"/>
          <w:rFonts w:eastAsiaTheme="minorEastAsia"/>
        </w:rPr>
        <w:t>/script&gt;</w:t>
      </w:r>
    </w:p>
    <w:p w14:paraId="43986F19" w14:textId="436EE9FF" w:rsidR="00876919" w:rsidRDefault="00876919" w:rsidP="0094604D">
      <w:pPr>
        <w:rPr>
          <w:rStyle w:val="Strong"/>
          <w:b w:val="0"/>
        </w:rPr>
      </w:pPr>
      <w:r>
        <w:t xml:space="preserve">Hộp thoại alert hiện </w:t>
      </w:r>
      <w:proofErr w:type="gramStart"/>
      <w:r>
        <w:t xml:space="preserve">ra </w:t>
      </w:r>
      <w:r>
        <w:rPr>
          <w:rFonts w:ascii="Cambria Math" w:hAnsi="Cambria Math" w:cs="Cambria Math"/>
        </w:rPr>
        <w:t>:</w:t>
      </w:r>
      <w:proofErr w:type="gramEnd"/>
      <w:r>
        <w:t xml:space="preserve"> </w:t>
      </w:r>
      <w:r w:rsidRPr="00876919">
        <w:rPr>
          <w:rStyle w:val="Strong"/>
          <w:b w:val="0"/>
        </w:rPr>
        <w:t>đoạn mã JavaScript đã thực thi</w:t>
      </w:r>
    </w:p>
    <w:p w14:paraId="7C76A852" w14:textId="6F243B96" w:rsidR="00B86B56" w:rsidRDefault="008D1D23" w:rsidP="0094604D">
      <w:pPr>
        <w:rPr>
          <w:rStyle w:val="Strong"/>
          <w:b w:val="0"/>
        </w:rPr>
      </w:pPr>
      <w:r>
        <w:rPr>
          <w:noProof/>
        </w:rPr>
        <w:drawing>
          <wp:inline distT="0" distB="0" distL="0" distR="0" wp14:anchorId="143A4EEA" wp14:editId="083A9CDB">
            <wp:extent cx="6191250" cy="3463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BBCB" w14:textId="5837FE9B" w:rsidR="00876919" w:rsidRDefault="00876919" w:rsidP="0094604D">
      <w:r>
        <w:rPr>
          <w:rStyle w:val="Strong"/>
          <w:b w:val="0"/>
        </w:rPr>
        <w:t xml:space="preserve">4. </w:t>
      </w:r>
      <w:r>
        <w:t>Kiểm tra mã nguồn (Ctrl+U)</w:t>
      </w:r>
    </w:p>
    <w:p w14:paraId="772F7199" w14:textId="7BD8B399" w:rsidR="00876919" w:rsidRPr="00876919" w:rsidRDefault="00876919" w:rsidP="0094604D">
      <w:pPr>
        <w:rPr>
          <w:rStyle w:val="Strong"/>
          <w:b w:val="0"/>
        </w:rPr>
      </w:pPr>
      <w:r>
        <w:t xml:space="preserve">Thấy đoạn mã đầu vào được </w:t>
      </w:r>
      <w:r w:rsidRPr="00876919">
        <w:rPr>
          <w:rStyle w:val="Strong"/>
          <w:b w:val="0"/>
        </w:rPr>
        <w:t>nhúng trực tiếp vào HTML</w:t>
      </w:r>
    </w:p>
    <w:p w14:paraId="4A2DC188" w14:textId="1E972852" w:rsidR="00876919" w:rsidRPr="00CB1775" w:rsidRDefault="008D1D23" w:rsidP="0094604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F28378" wp14:editId="006C1A6E">
            <wp:extent cx="4369982" cy="308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045" cy="309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825A" w14:textId="17995839" w:rsidR="0094604D" w:rsidRDefault="0094604D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</w:p>
    <w:p w14:paraId="70DA30DC" w14:textId="2A802514" w:rsidR="00876919" w:rsidRDefault="00876919" w:rsidP="0094604D">
      <w:r>
        <w:t xml:space="preserve">Payload kiểm thử: </w:t>
      </w:r>
      <w:r w:rsidRPr="00876919">
        <w:t>&lt;script&gt;alert('0218</w:t>
      </w:r>
      <w:proofErr w:type="gramStart"/>
      <w:r w:rsidRPr="00876919">
        <w:t>')&lt;</w:t>
      </w:r>
      <w:proofErr w:type="gramEnd"/>
      <w:r w:rsidRPr="00876919">
        <w:t>/script&gt;</w:t>
      </w:r>
    </w:p>
    <w:p w14:paraId="111B314E" w14:textId="344D61E2" w:rsidR="00876919" w:rsidRDefault="00876919" w:rsidP="0094604D">
      <w:r>
        <w:lastRenderedPageBreak/>
        <w:t xml:space="preserve">Khi người dùng truy cập URL sau: </w:t>
      </w:r>
      <w:hyperlink r:id="rId19" w:history="1">
        <w:r w:rsidRPr="00F61020">
          <w:rPr>
            <w:rStyle w:val="Hyperlink"/>
          </w:rPr>
          <w:t>http://localhost/dvwa/vulnerabilities/xss_r/?name=&lt;script&gt;alert('0218')&lt;/script</w:t>
        </w:r>
      </w:hyperlink>
      <w:r w:rsidRPr="00876919">
        <w:t>&gt;</w:t>
      </w:r>
    </w:p>
    <w:p w14:paraId="2509405C" w14:textId="72C90F4C" w:rsidR="00876919" w:rsidRDefault="00876919" w:rsidP="0094604D">
      <w:r>
        <w:t xml:space="preserve">Trình duyệt hiển thị hộp thoại </w:t>
      </w:r>
      <w:proofErr w:type="gramStart"/>
      <w:r>
        <w:rPr>
          <w:rStyle w:val="HTMLCode"/>
          <w:rFonts w:eastAsiaTheme="minorEastAsia"/>
        </w:rPr>
        <w:t>0218</w:t>
      </w:r>
      <w:r>
        <w:t xml:space="preserve"> </w:t>
      </w:r>
      <w:r>
        <w:rPr>
          <w:rFonts w:ascii="Cambria Math" w:hAnsi="Cambria Math" w:cs="Cambria Math"/>
        </w:rPr>
        <w:t>:</w:t>
      </w:r>
      <w:proofErr w:type="gramEnd"/>
      <w:r>
        <w:t xml:space="preserve"> </w:t>
      </w:r>
      <w:r w:rsidRPr="00876919">
        <w:rPr>
          <w:rStyle w:val="Strong"/>
          <w:b w:val="0"/>
        </w:rPr>
        <w:t>XSS Reflected thành công</w:t>
      </w:r>
    </w:p>
    <w:p w14:paraId="096BEE45" w14:textId="46953EAD" w:rsidR="00876919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1F3710C" wp14:editId="4003A41C">
            <wp:extent cx="6191250" cy="3804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5BF8" w14:textId="17DF333B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8BD14C1" w14:textId="38D22467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0CB59A8" w14:textId="443B84DB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A64A518" w14:textId="421E53E6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08571A7" w14:textId="3A65D801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01C6B03" w14:textId="0D424B54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3508518" w14:textId="030ED0AD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A681FFD" w14:textId="37A00E05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246AFE2" w14:textId="3CD63151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002EBD75" w14:textId="1C26DA7E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1998D4F7" w14:textId="172ECAA5" w:rsidR="00B86B56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920D748" w14:textId="77777777" w:rsidR="00B86B56" w:rsidRPr="00876919" w:rsidRDefault="00B86B56" w:rsidP="0094604D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C3DEEC2" w14:textId="29499957" w:rsidR="00BF4FAA" w:rsidRDefault="00BF4FAA" w:rsidP="00946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âu 2</w:t>
      </w:r>
    </w:p>
    <w:p w14:paraId="24838C70" w14:textId="49263475" w:rsidR="00B457F6" w:rsidRDefault="00BF4FAA" w:rsidP="00B457F6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tên của sinh viên. </w:t>
      </w:r>
      <w:r w:rsidR="00B457F6">
        <w:rPr>
          <w:rFonts w:ascii="Times New Roman" w:hAnsi="Times New Roman" w:cs="Times New Roman"/>
          <w:bCs/>
          <w:sz w:val="24"/>
          <w:szCs w:val="24"/>
        </w:rPr>
        <w:t xml:space="preserve">Điểm cho mỗi tham số </w:t>
      </w:r>
      <w:r w:rsidR="003E2603">
        <w:rPr>
          <w:rFonts w:ascii="Times New Roman" w:hAnsi="Times New Roman" w:cs="Times New Roman"/>
          <w:bCs/>
          <w:sz w:val="24"/>
          <w:szCs w:val="24"/>
        </w:rPr>
        <w:t xml:space="preserve">đầu vào đã </w:t>
      </w:r>
      <w:r w:rsidR="00B457F6">
        <w:rPr>
          <w:rFonts w:ascii="Times New Roman" w:hAnsi="Times New Roman" w:cs="Times New Roman"/>
          <w:bCs/>
          <w:sz w:val="24"/>
          <w:szCs w:val="24"/>
        </w:rPr>
        <w:t>kiểm thử được:</w:t>
      </w:r>
    </w:p>
    <w:p w14:paraId="65AF73F6" w14:textId="5192E7EE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</w:p>
    <w:p w14:paraId="0BD86689" w14:textId="19F5E734" w:rsidR="00876919" w:rsidRDefault="00876919" w:rsidP="00B457F6">
      <w:r>
        <w:t>Tham số là: name</w:t>
      </w:r>
    </w:p>
    <w:p w14:paraId="09B37EA6" w14:textId="4F37FCEB" w:rsidR="00876919" w:rsidRDefault="00045121" w:rsidP="00B457F6">
      <w:pPr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r w:rsidR="00876919" w:rsidRPr="00F61020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localhost/dvwa/vulnerabilities/xss_r/?name=Dang+Hien+Danh</w:t>
        </w:r>
      </w:hyperlink>
    </w:p>
    <w:p w14:paraId="12FDDBB1" w14:textId="3FEFD370" w:rsidR="00876919" w:rsidRDefault="00B86B5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8F391D" wp14:editId="68F2D2FE">
            <wp:extent cx="6191250" cy="3668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84F4" w14:textId="2C7ED65B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</w:p>
    <w:p w14:paraId="3B3AF242" w14:textId="608C3852" w:rsidR="00876919" w:rsidRPr="00876919" w:rsidRDefault="00876919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hAnsi="Times New Roman" w:cs="Times New Roman"/>
          <w:sz w:val="24"/>
          <w:szCs w:val="24"/>
          <w:lang w:eastAsia="en-US"/>
        </w:rPr>
        <w:t xml:space="preserve">Nhập: </w:t>
      </w:r>
      <w:r>
        <w:rPr>
          <w:rFonts w:ascii="Times New Roman" w:hAnsi="Times New Roman" w:cs="Times New Roman"/>
          <w:lang w:eastAsia="en-US"/>
        </w:rPr>
        <w:t>Dang Hien Danh</w:t>
      </w:r>
    </w:p>
    <w:p w14:paraId="5F6CA0C5" w14:textId="23027FCD" w:rsidR="00876919" w:rsidRDefault="00876919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hAnsi="Times New Roman" w:cs="Times New Roman"/>
          <w:sz w:val="24"/>
          <w:szCs w:val="24"/>
          <w:lang w:eastAsia="en-US"/>
        </w:rPr>
        <w:t>Kết quả trả về:</w:t>
      </w:r>
    </w:p>
    <w:p w14:paraId="31ED8DAD" w14:textId="492E9C82" w:rsidR="00876919" w:rsidRDefault="00876919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876919">
        <w:rPr>
          <w:rFonts w:ascii="Times New Roman" w:hAnsi="Times New Roman" w:cs="Times New Roman"/>
          <w:sz w:val="24"/>
          <w:szCs w:val="24"/>
          <w:lang w:eastAsia="en-US"/>
        </w:rPr>
        <w:t xml:space="preserve">Hello </w:t>
      </w:r>
      <w:r w:rsidR="00491D8A">
        <w:rPr>
          <w:rFonts w:ascii="Times New Roman" w:hAnsi="Times New Roman" w:cs="Times New Roman"/>
          <w:lang w:eastAsia="en-US"/>
        </w:rPr>
        <w:t>Dang Hien Danh</w:t>
      </w:r>
    </w:p>
    <w:p w14:paraId="1C36F6A7" w14:textId="37476C1C" w:rsidR="00491D8A" w:rsidRPr="00491D8A" w:rsidRDefault="00491D8A" w:rsidP="00876919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91D8A">
        <w:rPr>
          <w:rFonts w:ascii="Times New Roman" w:hAnsi="Times New Roman" w:cs="Times New Roman"/>
        </w:rPr>
        <w:t xml:space="preserve">Nghĩa là </w:t>
      </w:r>
      <w:r w:rsidRPr="00491D8A">
        <w:rPr>
          <w:rStyle w:val="Strong"/>
          <w:rFonts w:ascii="Times New Roman" w:hAnsi="Times New Roman" w:cs="Times New Roman"/>
          <w:b w:val="0"/>
        </w:rPr>
        <w:t xml:space="preserve">giá trị nhập vào được hiển thị trực tiếp trên giao diện </w:t>
      </w:r>
      <w:proofErr w:type="gramStart"/>
      <w:r w:rsidRPr="00491D8A">
        <w:rPr>
          <w:rStyle w:val="Strong"/>
          <w:rFonts w:ascii="Times New Roman" w:hAnsi="Times New Roman" w:cs="Times New Roman"/>
          <w:b w:val="0"/>
        </w:rPr>
        <w:t>HTML</w:t>
      </w:r>
      <w:r w:rsidRPr="00491D8A">
        <w:rPr>
          <w:rFonts w:ascii="Times New Roman" w:hAnsi="Times New Roman" w:cs="Times New Roman"/>
        </w:rPr>
        <w:t xml:space="preserve"> :</w:t>
      </w:r>
      <w:proofErr w:type="gramEnd"/>
      <w:r w:rsidRPr="00491D8A">
        <w:rPr>
          <w:rFonts w:ascii="Times New Roman" w:hAnsi="Times New Roman" w:cs="Times New Roman"/>
        </w:rPr>
        <w:t xml:space="preserve"> Có nguy cơ bị lợi dụng để chèn mã JavaScript</w:t>
      </w:r>
    </w:p>
    <w:p w14:paraId="18F232A9" w14:textId="77777777" w:rsidR="00876919" w:rsidRDefault="00876919" w:rsidP="00B457F6">
      <w:pPr>
        <w:rPr>
          <w:rFonts w:ascii="Times New Roman" w:hAnsi="Times New Roman" w:cs="Times New Roman"/>
          <w:b/>
          <w:sz w:val="24"/>
          <w:szCs w:val="24"/>
        </w:rPr>
      </w:pPr>
    </w:p>
    <w:p w14:paraId="09F93D4A" w14:textId="497D8A7A" w:rsidR="00B457F6" w:rsidRDefault="00B457F6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703645A8" w14:textId="0DF5B829" w:rsidR="00491D8A" w:rsidRDefault="00491D8A" w:rsidP="00B457F6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t xml:space="preserve">Nhập giá trị bình thường: </w:t>
      </w:r>
      <w:r>
        <w:rPr>
          <w:rFonts w:ascii="Times New Roman" w:hAnsi="Times New Roman" w:cs="Times New Roman"/>
          <w:lang w:eastAsia="en-US"/>
        </w:rPr>
        <w:t>Dang Hien Danh</w:t>
      </w:r>
    </w:p>
    <w:p w14:paraId="6D6DCFB2" w14:textId="71B0CB22" w:rsidR="00491D8A" w:rsidRDefault="00491D8A" w:rsidP="00B457F6">
      <w:r>
        <w:t>Hiển thị đúng nội dung</w:t>
      </w:r>
    </w:p>
    <w:p w14:paraId="266DCECA" w14:textId="53E75480" w:rsidR="00491D8A" w:rsidRDefault="005D08B3" w:rsidP="00B457F6">
      <w:r>
        <w:rPr>
          <w:noProof/>
        </w:rPr>
        <w:lastRenderedPageBreak/>
        <w:drawing>
          <wp:inline distT="0" distB="0" distL="0" distR="0" wp14:anchorId="6CA1A67D" wp14:editId="259AE866">
            <wp:extent cx="6191250" cy="3668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3F53" w14:textId="283DDE24" w:rsidR="00491D8A" w:rsidRDefault="00491D8A" w:rsidP="00B457F6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t xml:space="preserve">Nhập HTML: </w:t>
      </w:r>
      <w:r>
        <w:rPr>
          <w:rStyle w:val="HTMLCode"/>
          <w:rFonts w:eastAsiaTheme="minorEastAsia"/>
        </w:rPr>
        <w:t>&lt;b&gt;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</w:t>
      </w:r>
      <w:r>
        <w:rPr>
          <w:rStyle w:val="HTMLCode"/>
          <w:rFonts w:eastAsiaTheme="minorEastAsia"/>
        </w:rPr>
        <w:t xml:space="preserve"> &lt;/b&gt;</w:t>
      </w:r>
    </w:p>
    <w:p w14:paraId="1F2A4EBE" w14:textId="13E20934" w:rsidR="00491D8A" w:rsidRDefault="00491D8A" w:rsidP="00B457F6">
      <w:r>
        <w:t xml:space="preserve">Tên hiển thị in </w:t>
      </w:r>
      <w:proofErr w:type="gramStart"/>
      <w:r>
        <w:t xml:space="preserve">đậm </w:t>
      </w:r>
      <w:r>
        <w:rPr>
          <w:rFonts w:ascii="Cambria Math" w:hAnsi="Cambria Math" w:cs="Cambria Math"/>
        </w:rPr>
        <w:t>:</w:t>
      </w:r>
      <w:proofErr w:type="gramEnd"/>
      <w:r>
        <w:t xml:space="preserve"> Trang kh</w:t>
      </w:r>
      <w:r>
        <w:rPr>
          <w:rFonts w:ascii="Calibri" w:hAnsi="Calibri" w:cs="Calibri"/>
        </w:rPr>
        <w:t>ô</w:t>
      </w:r>
      <w:r>
        <w:t>ng lọc HTML</w:t>
      </w:r>
    </w:p>
    <w:p w14:paraId="6187DDAA" w14:textId="18D0491B" w:rsidR="00045121" w:rsidRDefault="00045121" w:rsidP="00B457F6">
      <w:r>
        <w:rPr>
          <w:noProof/>
        </w:rPr>
        <w:drawing>
          <wp:inline distT="0" distB="0" distL="0" distR="0" wp14:anchorId="28106FB4" wp14:editId="1E03F4BA">
            <wp:extent cx="6191250" cy="37655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59DE" w14:textId="77777777" w:rsidR="00045121" w:rsidRDefault="00045121" w:rsidP="00B457F6"/>
    <w:p w14:paraId="39919DDC" w14:textId="568FF72C" w:rsidR="00491D8A" w:rsidRDefault="00491D8A" w:rsidP="00B457F6">
      <w:pPr>
        <w:rPr>
          <w:rStyle w:val="HTMLCode"/>
          <w:rFonts w:eastAsiaTheme="minorEastAsia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r>
        <w:t xml:space="preserve">Nhập JavaScript: </w:t>
      </w:r>
      <w:bookmarkStart w:id="0" w:name="_GoBack"/>
      <w:r>
        <w:rPr>
          <w:rStyle w:val="HTMLCode"/>
          <w:rFonts w:eastAsiaTheme="minorEastAsia"/>
        </w:rPr>
        <w:t>&lt;script&gt;</w:t>
      </w:r>
      <w:proofErr w:type="gramStart"/>
      <w:r>
        <w:rPr>
          <w:rStyle w:val="HTMLCode"/>
          <w:rFonts w:eastAsiaTheme="minorEastAsia"/>
        </w:rPr>
        <w:t>alert(</w:t>
      </w:r>
      <w:proofErr w:type="gramEnd"/>
      <w:r>
        <w:rPr>
          <w:rStyle w:val="HTMLCode"/>
          <w:rFonts w:eastAsiaTheme="minorEastAsia"/>
        </w:rPr>
        <w:t>'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’</w:t>
      </w:r>
      <w:r>
        <w:rPr>
          <w:rStyle w:val="HTMLCode"/>
          <w:rFonts w:eastAsiaTheme="minorEastAsia"/>
        </w:rPr>
        <w:t>)&lt;/script&gt;</w:t>
      </w:r>
      <w:bookmarkEnd w:id="0"/>
    </w:p>
    <w:p w14:paraId="0136490B" w14:textId="3EE30B06" w:rsidR="00491D8A" w:rsidRDefault="00491D8A" w:rsidP="00B457F6">
      <w:r>
        <w:t xml:space="preserve">Hộp thoại xuất </w:t>
      </w:r>
      <w:proofErr w:type="gramStart"/>
      <w:r>
        <w:t xml:space="preserve">hiện </w:t>
      </w:r>
      <w:r>
        <w:rPr>
          <w:rFonts w:ascii="Cambria Math" w:hAnsi="Cambria Math" w:cs="Cambria Math"/>
        </w:rPr>
        <w:t>:</w:t>
      </w:r>
      <w:proofErr w:type="gramEnd"/>
      <w:r>
        <w:t xml:space="preserve"> JavaScript thực thi</w:t>
      </w:r>
    </w:p>
    <w:p w14:paraId="272AB3DB" w14:textId="6B6CC9AB" w:rsidR="00491D8A" w:rsidRDefault="00491D8A" w:rsidP="00B457F6"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>
        <w:t>Xem mã nguồn trang (Ctrl+U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491D8A" w:rsidRPr="00491D8A" w14:paraId="15640BAD" w14:textId="77777777" w:rsidTr="00491D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1F8D7" w14:textId="77777777" w:rsidR="00491D8A" w:rsidRPr="00491D8A" w:rsidRDefault="00491D8A" w:rsidP="004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A20AED6" w14:textId="77777777" w:rsidR="00491D8A" w:rsidRPr="00491D8A" w:rsidRDefault="00491D8A" w:rsidP="00491D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</w:tblGrid>
      <w:tr w:rsidR="00491D8A" w:rsidRPr="00491D8A" w14:paraId="37EE8B69" w14:textId="77777777" w:rsidTr="00491D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00A0F" w14:textId="77777777" w:rsidR="00491D8A" w:rsidRPr="00491D8A" w:rsidRDefault="00491D8A" w:rsidP="004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91D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Giá trị name được </w:t>
            </w:r>
            <w:r w:rsidRPr="00491D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chèn trực tiếp vào HTML</w:t>
            </w:r>
          </w:p>
        </w:tc>
      </w:tr>
      <w:tr w:rsidR="00491D8A" w:rsidRPr="00491D8A" w14:paraId="015496EF" w14:textId="77777777" w:rsidTr="00491D8A">
        <w:trPr>
          <w:tblCellSpacing w:w="15" w:type="dxa"/>
        </w:trPr>
        <w:tc>
          <w:tcPr>
            <w:tcW w:w="0" w:type="auto"/>
            <w:vAlign w:val="center"/>
          </w:tcPr>
          <w:p w14:paraId="52AE3C85" w14:textId="77777777" w:rsidR="00491D8A" w:rsidRPr="00491D8A" w:rsidRDefault="00491D8A" w:rsidP="0049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47819CEE" w14:textId="153C39AB" w:rsidR="00491D8A" w:rsidRPr="00CB1775" w:rsidRDefault="00491D8A" w:rsidP="00B457F6">
      <w:pPr>
        <w:rPr>
          <w:rFonts w:ascii="Times New Roman" w:hAnsi="Times New Roman" w:cs="Times New Roman"/>
          <w:bCs/>
          <w:sz w:val="24"/>
          <w:szCs w:val="24"/>
        </w:rPr>
      </w:pPr>
      <w:r>
        <w:t xml:space="preserve">Dẫn đến khả năng </w:t>
      </w:r>
      <w:r w:rsidRPr="00491D8A">
        <w:rPr>
          <w:rStyle w:val="Strong"/>
          <w:b w:val="0"/>
        </w:rPr>
        <w:t>Reflected XSS</w:t>
      </w:r>
      <w:r>
        <w:t xml:space="preserve"> vì không có xử lý đầu vào</w:t>
      </w:r>
    </w:p>
    <w:p w14:paraId="39B0FFA6" w14:textId="247F480B" w:rsidR="00B457F6" w:rsidRDefault="00B457F6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41FB9D7F" w14:textId="1DBA2F6C" w:rsidR="00491D8A" w:rsidRDefault="00491D8A" w:rsidP="00B457F6">
      <w:r>
        <w:t xml:space="preserve">Giá trị kiểm thử: </w:t>
      </w:r>
      <w:r w:rsidRPr="00491D8A">
        <w:t>&lt;script&gt;</w:t>
      </w:r>
      <w:proofErr w:type="gramStart"/>
      <w:r w:rsidRPr="00491D8A">
        <w:t>alert(</w:t>
      </w:r>
      <w:proofErr w:type="gramEnd"/>
      <w:r w:rsidRPr="00491D8A">
        <w:t>'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’</w:t>
      </w:r>
      <w:r w:rsidRPr="00491D8A">
        <w:t>)&lt;/script&gt;</w:t>
      </w:r>
    </w:p>
    <w:p w14:paraId="256704CB" w14:textId="727E48BF" w:rsidR="00491D8A" w:rsidRDefault="00491D8A" w:rsidP="00B457F6">
      <w:pPr>
        <w:rPr>
          <w:rFonts w:ascii="Times New Roman" w:hAnsi="Times New Roman" w:cs="Times New Roman"/>
          <w:bCs/>
          <w:iCs/>
          <w:sz w:val="24"/>
          <w:szCs w:val="24"/>
        </w:rPr>
      </w:pPr>
      <w:r>
        <w:t>URL mẫu:</w:t>
      </w:r>
      <w:r w:rsidRPr="00491D8A">
        <w:rPr>
          <w:rFonts w:ascii="Times New Roman" w:hAnsi="Times New Roman" w:cs="Times New Roman"/>
          <w:bCs/>
          <w:iCs/>
          <w:sz w:val="24"/>
          <w:szCs w:val="24"/>
        </w:rPr>
        <w:t xml:space="preserve"> http://localhost/dvwa/vulnerabilities/xss_r/?name=&lt;script&gt;</w:t>
      </w:r>
      <w:proofErr w:type="gramStart"/>
      <w:r w:rsidRPr="00491D8A">
        <w:rPr>
          <w:rFonts w:ascii="Times New Roman" w:hAnsi="Times New Roman" w:cs="Times New Roman"/>
          <w:bCs/>
          <w:iCs/>
          <w:sz w:val="24"/>
          <w:szCs w:val="24"/>
        </w:rPr>
        <w:t>alert(</w:t>
      </w:r>
      <w:proofErr w:type="gramEnd"/>
      <w:r w:rsidRPr="00491D8A">
        <w:rPr>
          <w:rFonts w:ascii="Times New Roman" w:hAnsi="Times New Roman" w:cs="Times New Roman"/>
          <w:bCs/>
          <w:iCs/>
          <w:sz w:val="24"/>
          <w:szCs w:val="24"/>
        </w:rPr>
        <w:t>'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Dang Hien Danh</w:t>
      </w:r>
      <w:r w:rsidRPr="00491D8A">
        <w:rPr>
          <w:rFonts w:ascii="Times New Roman" w:hAnsi="Times New Roman" w:cs="Times New Roman"/>
          <w:bCs/>
          <w:iCs/>
          <w:sz w:val="24"/>
          <w:szCs w:val="24"/>
        </w:rPr>
        <w:t>)&lt;/script&gt;</w:t>
      </w:r>
    </w:p>
    <w:p w14:paraId="742D09AE" w14:textId="183D45F1" w:rsidR="00491D8A" w:rsidRPr="00491D8A" w:rsidRDefault="00491D8A" w:rsidP="00491D8A">
      <w:pPr>
        <w:rPr>
          <w:rFonts w:ascii="Times New Roman" w:hAnsi="Times New Roman" w:cs="Times New Roman"/>
          <w:lang w:eastAsia="en-US"/>
        </w:rPr>
      </w:pPr>
      <w:r w:rsidRPr="00491D8A">
        <w:rPr>
          <w:rFonts w:ascii="Times New Roman" w:hAnsi="Times New Roman" w:cs="Times New Roman"/>
          <w:lang w:eastAsia="en-US"/>
        </w:rPr>
        <w:t xml:space="preserve">Trình duyệt thực thi đoạn JavaScript trong biến </w:t>
      </w:r>
      <w:r w:rsidRPr="00491D8A">
        <w:rPr>
          <w:rFonts w:ascii="Times New Roman" w:hAnsi="Times New Roman" w:cs="Times New Roman"/>
          <w:sz w:val="20"/>
          <w:szCs w:val="20"/>
          <w:lang w:eastAsia="en-US"/>
        </w:rPr>
        <w:t>name</w:t>
      </w:r>
      <w:r w:rsidRPr="00491D8A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- </w:t>
      </w:r>
      <w:r w:rsidRPr="00491D8A">
        <w:rPr>
          <w:rFonts w:ascii="Times New Roman" w:hAnsi="Times New Roman" w:cs="Times New Roman"/>
          <w:lang w:eastAsia="en-US"/>
        </w:rPr>
        <w:t>hiển thị hộp thoại</w:t>
      </w:r>
    </w:p>
    <w:p w14:paraId="7ED949B9" w14:textId="77777777" w:rsidR="00491D8A" w:rsidRPr="00491D8A" w:rsidRDefault="00491D8A" w:rsidP="00491D8A">
      <w:pPr>
        <w:rPr>
          <w:rFonts w:ascii="Times New Roman" w:hAnsi="Times New Roman" w:cs="Times New Roman"/>
          <w:lang w:eastAsia="en-US"/>
        </w:rPr>
      </w:pPr>
      <w:r w:rsidRPr="00491D8A">
        <w:rPr>
          <w:rFonts w:ascii="Times New Roman" w:hAnsi="Times New Roman" w:cs="Times New Roman"/>
          <w:lang w:eastAsia="en-US"/>
        </w:rPr>
        <w:t xml:space="preserve">Điều này chứng minh website </w:t>
      </w:r>
      <w:r w:rsidRPr="00491D8A">
        <w:rPr>
          <w:rFonts w:ascii="Times New Roman" w:hAnsi="Times New Roman" w:cs="Times New Roman"/>
          <w:b/>
          <w:bCs/>
          <w:lang w:eastAsia="en-US"/>
        </w:rPr>
        <w:t>không lọc/escape đầu vào</w:t>
      </w:r>
    </w:p>
    <w:p w14:paraId="70EE459A" w14:textId="77777777" w:rsidR="00491D8A" w:rsidRPr="00491D8A" w:rsidRDefault="00491D8A" w:rsidP="00491D8A">
      <w:pPr>
        <w:rPr>
          <w:rFonts w:ascii="Times New Roman" w:hAnsi="Times New Roman" w:cs="Times New Roman"/>
          <w:lang w:eastAsia="en-US"/>
        </w:rPr>
      </w:pPr>
      <w:r w:rsidRPr="00491D8A">
        <w:rPr>
          <w:rFonts w:ascii="Times New Roman" w:hAnsi="Times New Roman" w:cs="Times New Roman"/>
          <w:lang w:eastAsia="en-US"/>
        </w:rPr>
        <w:t>Hacker có thể lợi dụng điểm này để chèn mã độc (đánh cắp cookie, điều hướng, tạo popup giả…)</w:t>
      </w:r>
    </w:p>
    <w:p w14:paraId="1FA23387" w14:textId="77777777" w:rsidR="00491D8A" w:rsidRPr="00491D8A" w:rsidRDefault="00491D8A" w:rsidP="00B457F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47643B9B" w14:textId="564C4CE2" w:rsidR="00F525CE" w:rsidRDefault="00F525CE" w:rsidP="00B457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3</w:t>
      </w:r>
    </w:p>
    <w:p w14:paraId="6B4F92F5" w14:textId="27BA7937" w:rsidR="00F525CE" w:rsidRPr="008F0FED" w:rsidRDefault="00F525CE" w:rsidP="00F525CE">
      <w:pPr>
        <w:rPr>
          <w:rFonts w:ascii="Times New Roman" w:hAnsi="Times New Roman" w:cs="Times New Roman"/>
          <w:bCs/>
          <w:sz w:val="24"/>
          <w:szCs w:val="24"/>
        </w:rPr>
      </w:pPr>
      <w:r w:rsidRPr="008F0FED">
        <w:rPr>
          <w:rFonts w:ascii="Times New Roman" w:hAnsi="Times New Roman" w:cs="Times New Roman"/>
          <w:bCs/>
          <w:sz w:val="24"/>
          <w:szCs w:val="24"/>
        </w:rPr>
        <w:t>Thực hiện kiểm thử lỗ hổng XSS để</w:t>
      </w:r>
      <w:r>
        <w:rPr>
          <w:rFonts w:ascii="Times New Roman" w:hAnsi="Times New Roman" w:cs="Times New Roman"/>
          <w:bCs/>
          <w:sz w:val="24"/>
          <w:szCs w:val="24"/>
        </w:rPr>
        <w:t xml:space="preserve"> thực thi đoạn mã hiển thị thông báo có chứa </w:t>
      </w:r>
      <w:r w:rsidR="00F8748C">
        <w:rPr>
          <w:rFonts w:ascii="Times New Roman" w:hAnsi="Times New Roman" w:cs="Times New Roman"/>
          <w:bCs/>
          <w:sz w:val="24"/>
          <w:szCs w:val="24"/>
        </w:rPr>
        <w:t>4 số cuối MSSV</w:t>
      </w:r>
      <w:r>
        <w:rPr>
          <w:rFonts w:ascii="Times New Roman" w:hAnsi="Times New Roman" w:cs="Times New Roman"/>
          <w:bCs/>
          <w:sz w:val="24"/>
          <w:szCs w:val="24"/>
        </w:rPr>
        <w:t>. Hãy giải thích:</w:t>
      </w:r>
    </w:p>
    <w:p w14:paraId="72565565" w14:textId="77777777" w:rsidR="003E2603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: </w:t>
      </w:r>
      <w:r w:rsidRPr="00CB1775">
        <w:rPr>
          <w:rFonts w:ascii="Times New Roman" w:hAnsi="Times New Roman" w:cs="Times New Roman"/>
          <w:b/>
          <w:sz w:val="24"/>
          <w:szCs w:val="24"/>
        </w:rPr>
        <w:t>0.25 điểm</w:t>
      </w:r>
    </w:p>
    <w:p w14:paraId="7516FA3A" w14:textId="77777777" w:rsidR="003E2603" w:rsidRDefault="003E2603" w:rsidP="003E26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Xác định giá trị đầu vào xuất hiện trong trang kết quả: </w:t>
      </w:r>
      <w:r w:rsidRPr="00CB1775">
        <w:rPr>
          <w:rFonts w:ascii="Times New Roman" w:hAnsi="Times New Roman" w:cs="Times New Roman"/>
          <w:b/>
          <w:sz w:val="24"/>
          <w:szCs w:val="24"/>
        </w:rPr>
        <w:t>0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B1775">
        <w:rPr>
          <w:rFonts w:ascii="Times New Roman" w:hAnsi="Times New Roman" w:cs="Times New Roman"/>
          <w:b/>
          <w:sz w:val="24"/>
          <w:szCs w:val="24"/>
        </w:rPr>
        <w:t>5 điểm</w:t>
      </w:r>
    </w:p>
    <w:p w14:paraId="0D8A6AB3" w14:textId="77777777" w:rsidR="003E2603" w:rsidRPr="00CB1775" w:rsidRDefault="003E2603" w:rsidP="003E260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Các bước kiểm thử và phán đoán: </w:t>
      </w:r>
      <w:r w:rsidRPr="00CB1775">
        <w:rPr>
          <w:rFonts w:ascii="Times New Roman" w:hAnsi="Times New Roman" w:cs="Times New Roman"/>
          <w:b/>
          <w:sz w:val="24"/>
          <w:szCs w:val="24"/>
        </w:rPr>
        <w:t>0-1 điểm</w:t>
      </w:r>
      <w:r>
        <w:rPr>
          <w:rFonts w:ascii="Times New Roman" w:hAnsi="Times New Roman" w:cs="Times New Roman"/>
          <w:bCs/>
          <w:sz w:val="24"/>
          <w:szCs w:val="24"/>
        </w:rPr>
        <w:t xml:space="preserve"> theo các bước kiểm thử và logic trong phán đoán</w:t>
      </w:r>
    </w:p>
    <w:p w14:paraId="122C1099" w14:textId="77777777" w:rsidR="003E2603" w:rsidRDefault="003E2603" w:rsidP="003E2603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Giá trị kiểm thử cho thấy lỗ hổng và giải thích: </w:t>
      </w:r>
      <w:r w:rsidRPr="00CB1775">
        <w:rPr>
          <w:rFonts w:ascii="Times New Roman" w:hAnsi="Times New Roman" w:cs="Times New Roman"/>
          <w:b/>
          <w:sz w:val="24"/>
          <w:szCs w:val="24"/>
        </w:rPr>
        <w:t>0.5 điểm</w:t>
      </w:r>
    </w:p>
    <w:p w14:paraId="652CAD9D" w14:textId="180B080D" w:rsidR="001E2902" w:rsidRDefault="00256B2A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ần</w:t>
      </w:r>
      <w:r w:rsidR="001E2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: Kiểm thử CSRF</w:t>
      </w:r>
      <w:r w:rsidR="008F2A1E">
        <w:rPr>
          <w:rFonts w:ascii="Times New Roman" w:hAnsi="Times New Roman" w:cs="Times New Roman"/>
          <w:b/>
          <w:sz w:val="24"/>
          <w:szCs w:val="24"/>
        </w:rPr>
        <w:t xml:space="preserve"> (2 điểm)</w:t>
      </w:r>
    </w:p>
    <w:p w14:paraId="7E0D5512" w14:textId="6513A0FB" w:rsidR="001E2902" w:rsidRDefault="001E2902" w:rsidP="001E2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ình bày </w:t>
      </w:r>
      <w:r w:rsidR="00C84A81">
        <w:rPr>
          <w:rFonts w:ascii="Times New Roman" w:hAnsi="Times New Roman" w:cs="Times New Roman"/>
          <w:sz w:val="24"/>
          <w:szCs w:val="24"/>
        </w:rPr>
        <w:t>các bước thực hiệ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4D5">
        <w:rPr>
          <w:rFonts w:ascii="Times New Roman" w:hAnsi="Times New Roman" w:cs="Times New Roman"/>
          <w:sz w:val="24"/>
          <w:szCs w:val="24"/>
        </w:rPr>
        <w:t xml:space="preserve">và kết quả kiểm thử lỗ hổng CSRF trên </w:t>
      </w:r>
      <w:r w:rsidR="004737FC">
        <w:rPr>
          <w:rFonts w:ascii="Times New Roman" w:hAnsi="Times New Roman" w:cs="Times New Roman"/>
          <w:sz w:val="24"/>
          <w:szCs w:val="24"/>
        </w:rPr>
        <w:t>w</w:t>
      </w:r>
      <w:r w:rsidR="005F04D5">
        <w:rPr>
          <w:rFonts w:ascii="Times New Roman" w:hAnsi="Times New Roman" w:cs="Times New Roman"/>
          <w:sz w:val="24"/>
          <w:szCs w:val="24"/>
        </w:rPr>
        <w:t>ebsite</w:t>
      </w:r>
      <w:r w:rsidR="00325CFD">
        <w:rPr>
          <w:rFonts w:ascii="Times New Roman" w:hAnsi="Times New Roman" w:cs="Times New Roman"/>
          <w:sz w:val="24"/>
          <w:szCs w:val="24"/>
        </w:rPr>
        <w:t xml:space="preserve"> </w:t>
      </w:r>
      <w:r w:rsidR="005E74CB">
        <w:rPr>
          <w:rFonts w:ascii="Times New Roman" w:hAnsi="Times New Roman" w:cs="Times New Roman"/>
          <w:sz w:val="24"/>
          <w:szCs w:val="24"/>
        </w:rPr>
        <w:t>chọn 1 trong các trang sau để thử nghiệm</w:t>
      </w:r>
    </w:p>
    <w:p w14:paraId="32BDB2BB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4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demo.testfire.net</w:t>
        </w:r>
      </w:hyperlink>
    </w:p>
    <w:p w14:paraId="327E735F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5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php.testsparker.com</w:t>
        </w:r>
      </w:hyperlink>
    </w:p>
    <w:p w14:paraId="381CC945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6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43623A07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7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asp.vulnweb.com</w:t>
        </w:r>
      </w:hyperlink>
    </w:p>
    <w:p w14:paraId="2A58EFD8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8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php.vulnweb.com</w:t>
        </w:r>
      </w:hyperlink>
    </w:p>
    <w:p w14:paraId="30F5E805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29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www.webscantest.com</w:t>
        </w:r>
      </w:hyperlink>
    </w:p>
    <w:p w14:paraId="64D2C448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0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testhtml5.vulnweb.com</w:t>
        </w:r>
      </w:hyperlink>
    </w:p>
    <w:p w14:paraId="04C0EE67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1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aspnet.testsparker.com</w:t>
        </w:r>
      </w:hyperlink>
    </w:p>
    <w:p w14:paraId="78869CA3" w14:textId="77777777" w:rsidR="00BF2D04" w:rsidRPr="00BF2D04" w:rsidRDefault="00045121" w:rsidP="00BF2D04">
      <w:pPr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41414"/>
          <w:sz w:val="23"/>
          <w:szCs w:val="23"/>
          <w:lang w:eastAsia="en-US"/>
        </w:rPr>
      </w:pPr>
      <w:hyperlink r:id="rId32" w:tgtFrame="_blank" w:history="1">
        <w:r w:rsidR="00BF2D04" w:rsidRPr="00BF2D04">
          <w:rPr>
            <w:rFonts w:ascii="Helvetica" w:eastAsia="Times New Roman" w:hAnsi="Helvetica" w:cs="Helvetica"/>
            <w:color w:val="2C82C9"/>
            <w:sz w:val="23"/>
            <w:szCs w:val="23"/>
            <w:u w:val="single"/>
            <w:lang w:eastAsia="en-US"/>
          </w:rPr>
          <w:t>http://zero.webappsecurity.com</w:t>
        </w:r>
      </w:hyperlink>
    </w:p>
    <w:p w14:paraId="734F8E65" w14:textId="327FF396" w:rsidR="00BF2D04" w:rsidRDefault="00BF2D04" w:rsidP="00BF2D04">
      <w:pPr>
        <w:rPr>
          <w:rFonts w:ascii="Times New Roman" w:hAnsi="Times New Roman" w:cs="Times New Roman"/>
          <w:sz w:val="24"/>
          <w:szCs w:val="24"/>
        </w:rPr>
      </w:pPr>
    </w:p>
    <w:sectPr w:rsidR="00BF2D04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1BB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FB57C1"/>
    <w:multiLevelType w:val="multilevel"/>
    <w:tmpl w:val="C4F2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F63BD"/>
    <w:multiLevelType w:val="hybridMultilevel"/>
    <w:tmpl w:val="50543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5A7"/>
    <w:multiLevelType w:val="hybridMultilevel"/>
    <w:tmpl w:val="245087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51F2382"/>
    <w:multiLevelType w:val="multilevel"/>
    <w:tmpl w:val="B8A4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F461D"/>
    <w:multiLevelType w:val="hybridMultilevel"/>
    <w:tmpl w:val="FB48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43040"/>
    <w:multiLevelType w:val="multilevel"/>
    <w:tmpl w:val="7D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014E98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3859C5"/>
    <w:multiLevelType w:val="hybridMultilevel"/>
    <w:tmpl w:val="C4EC31BA"/>
    <w:lvl w:ilvl="0" w:tplc="AAC82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5E"/>
    <w:rsid w:val="00041198"/>
    <w:rsid w:val="00045121"/>
    <w:rsid w:val="00045E2B"/>
    <w:rsid w:val="00062932"/>
    <w:rsid w:val="000E46B6"/>
    <w:rsid w:val="000F4182"/>
    <w:rsid w:val="00135C7B"/>
    <w:rsid w:val="00155C7C"/>
    <w:rsid w:val="00160E76"/>
    <w:rsid w:val="00161FCE"/>
    <w:rsid w:val="001761C8"/>
    <w:rsid w:val="00196C08"/>
    <w:rsid w:val="001B523B"/>
    <w:rsid w:val="001D4A4C"/>
    <w:rsid w:val="001E2902"/>
    <w:rsid w:val="001E45D1"/>
    <w:rsid w:val="001F44D1"/>
    <w:rsid w:val="00214C54"/>
    <w:rsid w:val="00234715"/>
    <w:rsid w:val="00256B2A"/>
    <w:rsid w:val="002D76EF"/>
    <w:rsid w:val="002F3127"/>
    <w:rsid w:val="002F5627"/>
    <w:rsid w:val="00325CFD"/>
    <w:rsid w:val="00327DC9"/>
    <w:rsid w:val="00367DC6"/>
    <w:rsid w:val="0039394F"/>
    <w:rsid w:val="003A7793"/>
    <w:rsid w:val="003E2603"/>
    <w:rsid w:val="003F65F6"/>
    <w:rsid w:val="0042255E"/>
    <w:rsid w:val="00463D55"/>
    <w:rsid w:val="004737FC"/>
    <w:rsid w:val="00491D8A"/>
    <w:rsid w:val="004E4785"/>
    <w:rsid w:val="0054214A"/>
    <w:rsid w:val="005D08B3"/>
    <w:rsid w:val="005E74CB"/>
    <w:rsid w:val="005F04D5"/>
    <w:rsid w:val="00621372"/>
    <w:rsid w:val="00653734"/>
    <w:rsid w:val="00653F88"/>
    <w:rsid w:val="006E0C33"/>
    <w:rsid w:val="006F46F8"/>
    <w:rsid w:val="00700BCE"/>
    <w:rsid w:val="007725AD"/>
    <w:rsid w:val="007A096A"/>
    <w:rsid w:val="007A12CA"/>
    <w:rsid w:val="00802921"/>
    <w:rsid w:val="008079C0"/>
    <w:rsid w:val="00830631"/>
    <w:rsid w:val="00841A3A"/>
    <w:rsid w:val="00876919"/>
    <w:rsid w:val="008C6A30"/>
    <w:rsid w:val="008D1D23"/>
    <w:rsid w:val="008D2A9F"/>
    <w:rsid w:val="008E5273"/>
    <w:rsid w:val="008F0FED"/>
    <w:rsid w:val="008F2A1E"/>
    <w:rsid w:val="008F61CC"/>
    <w:rsid w:val="009362DA"/>
    <w:rsid w:val="00937FE0"/>
    <w:rsid w:val="0094604D"/>
    <w:rsid w:val="00951C1E"/>
    <w:rsid w:val="00985C05"/>
    <w:rsid w:val="009E2B9A"/>
    <w:rsid w:val="009E4E26"/>
    <w:rsid w:val="00A04C53"/>
    <w:rsid w:val="00A213AC"/>
    <w:rsid w:val="00A26001"/>
    <w:rsid w:val="00A26182"/>
    <w:rsid w:val="00A62E55"/>
    <w:rsid w:val="00A867DD"/>
    <w:rsid w:val="00AD25D3"/>
    <w:rsid w:val="00AF19BA"/>
    <w:rsid w:val="00B1637B"/>
    <w:rsid w:val="00B457F6"/>
    <w:rsid w:val="00B86B56"/>
    <w:rsid w:val="00BE3371"/>
    <w:rsid w:val="00BF2D04"/>
    <w:rsid w:val="00BF4FAA"/>
    <w:rsid w:val="00C14907"/>
    <w:rsid w:val="00C27FFB"/>
    <w:rsid w:val="00C84A81"/>
    <w:rsid w:val="00CC3443"/>
    <w:rsid w:val="00CF7DC5"/>
    <w:rsid w:val="00D05921"/>
    <w:rsid w:val="00D4581D"/>
    <w:rsid w:val="00D907C6"/>
    <w:rsid w:val="00D9621C"/>
    <w:rsid w:val="00DA065D"/>
    <w:rsid w:val="00DB1853"/>
    <w:rsid w:val="00DD4CCF"/>
    <w:rsid w:val="00E03545"/>
    <w:rsid w:val="00E1131E"/>
    <w:rsid w:val="00E20BD6"/>
    <w:rsid w:val="00E228FA"/>
    <w:rsid w:val="00E2780F"/>
    <w:rsid w:val="00E6220B"/>
    <w:rsid w:val="00E879F1"/>
    <w:rsid w:val="00EE67D6"/>
    <w:rsid w:val="00EF1EFF"/>
    <w:rsid w:val="00F333DF"/>
    <w:rsid w:val="00F525CE"/>
    <w:rsid w:val="00F8748C"/>
    <w:rsid w:val="00FA3A8A"/>
    <w:rsid w:val="00FD7B80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50BF7F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D8A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C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CF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2D0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69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9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9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769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spnet.testsparker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testasp.vulnwe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dvwa/vulnerabilities/xss_r/?name=Dang+Hien+Danh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php.testsparker.com/" TargetMode="External"/><Relationship Id="rId12" Type="http://schemas.openxmlformats.org/officeDocument/2006/relationships/hyperlink" Target="http://testhtml5.vulnweb.com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php.testsparker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://www.webscantest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mo.testfire.net/" TargetMode="External"/><Relationship Id="rId11" Type="http://schemas.openxmlformats.org/officeDocument/2006/relationships/hyperlink" Target="http://www.webscantest.com/" TargetMode="External"/><Relationship Id="rId24" Type="http://schemas.openxmlformats.org/officeDocument/2006/relationships/hyperlink" Target="http://demo.testfire.net/" TargetMode="External"/><Relationship Id="rId32" Type="http://schemas.openxmlformats.org/officeDocument/2006/relationships/hyperlink" Target="http://zero.webappsecurit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yperlink" Target="http://testphp.vulnweb.com/" TargetMode="External"/><Relationship Id="rId10" Type="http://schemas.openxmlformats.org/officeDocument/2006/relationships/hyperlink" Target="http://testphp.vulnweb.com/" TargetMode="External"/><Relationship Id="rId19" Type="http://schemas.openxmlformats.org/officeDocument/2006/relationships/hyperlink" Target="http://localhost/dvwa/vulnerabilities/xss_r/?name=%3cscript%3ealert('0218')%3c/script" TargetMode="External"/><Relationship Id="rId31" Type="http://schemas.openxmlformats.org/officeDocument/2006/relationships/hyperlink" Target="http://aspnet.testspar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asp.vulnweb.com/" TargetMode="External"/><Relationship Id="rId14" Type="http://schemas.openxmlformats.org/officeDocument/2006/relationships/hyperlink" Target="http://zero.webappsecurity.com/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testasp.vulnweb.com/" TargetMode="External"/><Relationship Id="rId30" Type="http://schemas.openxmlformats.org/officeDocument/2006/relationships/hyperlink" Target="http://testhtml5.vulnweb.com/" TargetMode="External"/><Relationship Id="rId8" Type="http://schemas.openxmlformats.org/officeDocument/2006/relationships/hyperlink" Target="http://testasp.vulnwe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E06F-BD20-486B-B5FE-6C8493A6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Đặng Hiển Danh</cp:lastModifiedBy>
  <cp:revision>5</cp:revision>
  <dcterms:created xsi:type="dcterms:W3CDTF">2025-04-23T01:52:00Z</dcterms:created>
  <dcterms:modified xsi:type="dcterms:W3CDTF">2025-04-23T02:29:00Z</dcterms:modified>
</cp:coreProperties>
</file>